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80-2022-EO</w:t>
            </w:r>
            <w:bookmarkEnd w:id="0"/>
            <w:r>
              <w:rPr>
                <w:rFonts w:hint="eastAsia"/>
                <w:sz w:val="28"/>
                <w:szCs w:val="28"/>
                <w:lang w:eastAsia="zh-CN"/>
              </w:rPr>
              <w:t>，0881-2022-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中恒腾达电气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市金堂县淮口街道粮丰路9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金堂县淮口街道粮丰路9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再认证 O：再认证 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电缆桥架及附件的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电缆桥架及附件的生产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:电缆桥架及附件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50.5pt;width:101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7BB0A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2</Words>
  <Characters>338</Characters>
  <Lines>2</Lines>
  <Paragraphs>1</Paragraphs>
  <TotalTime>152</TotalTime>
  <ScaleCrop>false</ScaleCrop>
  <LinksUpToDate>false</LinksUpToDate>
  <CharactersWithSpaces>35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2:34:5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0FFB6D208824C3A856C014E78CD65CA</vt:lpwstr>
  </property>
</Properties>
</file>